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B063E3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B063E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B063E3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B063E3">
        <w:rPr>
          <w:rFonts w:ascii="Arial Narrow" w:hAnsi="Arial Narrow"/>
          <w:b/>
          <w:bCs/>
          <w:color w:val="auto"/>
          <w:sz w:val="20"/>
          <w:szCs w:val="20"/>
        </w:rPr>
        <w:t>PRÓ-REITORIA DE EXTENSÃO</w:t>
      </w:r>
    </w:p>
    <w:p w:rsidR="00E077AD" w:rsidRPr="00B063E3" w:rsidRDefault="00B063E3" w:rsidP="00B063E3">
      <w:pPr>
        <w:pStyle w:val="Corpodetexto"/>
        <w:jc w:val="center"/>
        <w:rPr>
          <w:rFonts w:ascii="Arial Narrow" w:hAnsi="Arial Narrow"/>
          <w:sz w:val="20"/>
        </w:rPr>
      </w:pPr>
      <w:r w:rsidRPr="00B063E3">
        <w:rPr>
          <w:rFonts w:ascii="Arial Narrow" w:hAnsi="Arial Narrow"/>
          <w:sz w:val="20"/>
        </w:rPr>
        <w:t>ATA DO PROCESSO DE SELEÇÃO</w:t>
      </w:r>
    </w:p>
    <w:p w:rsidR="00E077AD" w:rsidRPr="00B063E3" w:rsidRDefault="00B063E3" w:rsidP="00B063E3">
      <w:pPr>
        <w:pStyle w:val="Corpodetexto"/>
        <w:jc w:val="center"/>
        <w:rPr>
          <w:rFonts w:ascii="Arial Narrow" w:hAnsi="Arial Narrow"/>
          <w:b w:val="0"/>
          <w:color w:val="FF0000"/>
          <w:sz w:val="20"/>
        </w:rPr>
      </w:pPr>
      <w:r w:rsidRPr="00B063E3">
        <w:rPr>
          <w:rFonts w:ascii="Arial Narrow" w:hAnsi="Arial Narrow"/>
          <w:color w:val="FF0000"/>
          <w:sz w:val="20"/>
        </w:rPr>
        <w:t>MODALIDADE: PROJETO DE EXTENSÃO EM INTERFACE COM A PESQUISA</w:t>
      </w: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B063E3" w:rsidRDefault="00E077AD" w:rsidP="003A4B30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Aos ______ dias do mês de _____________ do ano de _________, de acordo com o Edital do PROCESSO DE SELEÇÃO PARA O</w:t>
      </w:r>
      <w:r w:rsidR="00B063E3" w:rsidRPr="00B063E3">
        <w:rPr>
          <w:rFonts w:ascii="Arial Narrow" w:hAnsi="Arial Narrow"/>
          <w:sz w:val="20"/>
          <w:szCs w:val="20"/>
        </w:rPr>
        <w:t xml:space="preserve"> PROJETO DE EXTENSÃO EM </w:t>
      </w:r>
      <w:proofErr w:type="gramStart"/>
      <w:r w:rsidR="00B063E3" w:rsidRPr="00B063E3">
        <w:rPr>
          <w:rFonts w:ascii="Arial Narrow" w:hAnsi="Arial Narrow"/>
          <w:sz w:val="20"/>
          <w:szCs w:val="20"/>
        </w:rPr>
        <w:t xml:space="preserve">INTERFACE COM A PESQUISA </w:t>
      </w:r>
      <w:r w:rsidRPr="00B063E3">
        <w:rPr>
          <w:rFonts w:ascii="Arial Narrow" w:hAnsi="Arial Narrow"/>
          <w:sz w:val="20"/>
          <w:szCs w:val="20"/>
        </w:rPr>
        <w:t>intitulado ____________________________________, devidamente publicado</w:t>
      </w:r>
      <w:proofErr w:type="gramEnd"/>
      <w:r w:rsidRPr="00B063E3">
        <w:rPr>
          <w:rFonts w:ascii="Arial Narrow" w:hAnsi="Arial Narrow"/>
          <w:sz w:val="20"/>
          <w:szCs w:val="20"/>
        </w:rPr>
        <w:t xml:space="preserve"> e de acordo </w:t>
      </w:r>
      <w:r w:rsidR="000649A4">
        <w:rPr>
          <w:rFonts w:ascii="Arial Narrow" w:hAnsi="Arial Narrow"/>
          <w:sz w:val="20"/>
          <w:szCs w:val="20"/>
        </w:rPr>
        <w:t xml:space="preserve">com o edital </w:t>
      </w:r>
      <w:r w:rsidR="003A4B30">
        <w:rPr>
          <w:rFonts w:ascii="Arial Narrow" w:hAnsi="Arial Narrow"/>
          <w:sz w:val="20"/>
          <w:szCs w:val="20"/>
        </w:rPr>
        <w:t>ao qual a ação de extensão supracitada foi submetida e aprovada,</w:t>
      </w:r>
      <w:r w:rsidR="000649A4">
        <w:rPr>
          <w:rFonts w:ascii="Arial Narrow" w:hAnsi="Arial Narrow"/>
          <w:sz w:val="20"/>
          <w:szCs w:val="20"/>
        </w:rPr>
        <w:t xml:space="preserve"> </w:t>
      </w:r>
      <w:r w:rsidRPr="00B063E3">
        <w:rPr>
          <w:rFonts w:ascii="Arial Narrow" w:hAnsi="Arial Narrow"/>
          <w:sz w:val="20"/>
          <w:szCs w:val="20"/>
        </w:rPr>
        <w:t>deu-se início à seleção do(s) discente(s) para o preenchimento de __________ vaga(s) para bolsistas</w:t>
      </w:r>
      <w:r w:rsidR="002F3F0A">
        <w:rPr>
          <w:rFonts w:ascii="Arial Narrow" w:hAnsi="Arial Narrow"/>
          <w:sz w:val="20"/>
          <w:szCs w:val="20"/>
        </w:rPr>
        <w:t xml:space="preserve"> de graduação</w:t>
      </w:r>
      <w:r w:rsidRPr="00B063E3">
        <w:rPr>
          <w:rFonts w:ascii="Arial Narrow" w:hAnsi="Arial Narrow"/>
          <w:sz w:val="20"/>
          <w:szCs w:val="20"/>
        </w:rPr>
        <w:t xml:space="preserve"> e de __________ vaga(s) para voluntários</w:t>
      </w:r>
      <w:r w:rsidR="002F3F0A">
        <w:rPr>
          <w:rFonts w:ascii="Arial Narrow" w:hAnsi="Arial Narrow"/>
          <w:sz w:val="20"/>
          <w:szCs w:val="20"/>
        </w:rPr>
        <w:t xml:space="preserve"> de graduação</w:t>
      </w:r>
      <w:r w:rsidRPr="00B063E3">
        <w:rPr>
          <w:rFonts w:ascii="Arial Narrow" w:hAnsi="Arial Narrow"/>
          <w:sz w:val="20"/>
          <w:szCs w:val="20"/>
        </w:rPr>
        <w:t xml:space="preserve">. </w:t>
      </w:r>
    </w:p>
    <w:p w:rsidR="00B063E3" w:rsidRPr="00B063E3" w:rsidRDefault="00B063E3" w:rsidP="00D05EFA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E077AD" w:rsidRPr="00B063E3" w:rsidRDefault="00E077AD" w:rsidP="00405ED3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Primeiramente, foi constatada a presença de _______ candidato(s) inscrito(s), abaixo-assinados:</w:t>
      </w:r>
    </w:p>
    <w:tbl>
      <w:tblPr>
        <w:tblStyle w:val="Tabelacomgrade"/>
        <w:tblW w:w="0" w:type="auto"/>
        <w:tblLook w:val="04A0"/>
      </w:tblPr>
      <w:tblGrid>
        <w:gridCol w:w="675"/>
        <w:gridCol w:w="9931"/>
      </w:tblGrid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3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4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7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9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E077AD" w:rsidRPr="00B063E3" w:rsidRDefault="00B063E3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 xml:space="preserve">Não </w:t>
      </w:r>
      <w:proofErr w:type="gramStart"/>
      <w:r w:rsidR="00E077AD" w:rsidRPr="00B063E3">
        <w:rPr>
          <w:rFonts w:ascii="Arial Narrow" w:hAnsi="Arial Narrow"/>
          <w:sz w:val="20"/>
          <w:szCs w:val="20"/>
        </w:rPr>
        <w:t>compareceu(</w:t>
      </w:r>
      <w:proofErr w:type="spellStart"/>
      <w:proofErr w:type="gramEnd"/>
      <w:r w:rsidR="00E077AD" w:rsidRPr="00B063E3">
        <w:rPr>
          <w:rFonts w:ascii="Arial Narrow" w:hAnsi="Arial Narrow"/>
          <w:sz w:val="20"/>
          <w:szCs w:val="20"/>
        </w:rPr>
        <w:t>ram</w:t>
      </w:r>
      <w:proofErr w:type="spellEnd"/>
      <w:r w:rsidR="00E077AD" w:rsidRPr="00B063E3">
        <w:rPr>
          <w:rFonts w:ascii="Arial Narrow" w:hAnsi="Arial Narrow"/>
          <w:sz w:val="20"/>
          <w:szCs w:val="20"/>
        </w:rPr>
        <w:t>)  ______ candidato(s) inscrito(s).</w:t>
      </w:r>
    </w:p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>Após o término do processo seletivo, o coordenador do projeto divulgou o seguinte resultado final: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4394"/>
        <w:gridCol w:w="1843"/>
        <w:gridCol w:w="1770"/>
      </w:tblGrid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  <w:r w:rsidR="002F3F0A">
              <w:rPr>
                <w:rFonts w:ascii="Arial Narrow" w:eastAsiaTheme="minorEastAsia" w:hAnsi="Arial Narrow"/>
                <w:b w:val="0"/>
                <w:szCs w:val="22"/>
              </w:rPr>
              <w:t xml:space="preserve"> de Gradu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 xml:space="preserve">O primeiro candidato classificado acima referido (ou, Os ___primeiros candidatos classificados acima referidos) fica(m) convocado(s) a assumir (em) a(s) vaga(s) existente(s) a partir de _______. Estes devem preencher e assinar o Termo de Compromisso disponível no </w:t>
      </w:r>
      <w:r w:rsidRPr="00B063E3">
        <w:rPr>
          <w:rFonts w:ascii="Arial Narrow" w:hAnsi="Arial Narrow"/>
          <w:i/>
          <w:sz w:val="20"/>
          <w:szCs w:val="20"/>
        </w:rPr>
        <w:t>site</w:t>
      </w:r>
      <w:r w:rsidRPr="00B063E3">
        <w:rPr>
          <w:rFonts w:ascii="Arial Narrow" w:hAnsi="Arial Narrow"/>
          <w:sz w:val="20"/>
          <w:szCs w:val="20"/>
        </w:rPr>
        <w:t xml:space="preserve"> da </w:t>
      </w:r>
      <w:r w:rsidR="00D05EFA" w:rsidRPr="00B063E3">
        <w:rPr>
          <w:rFonts w:ascii="Arial Narrow" w:hAnsi="Arial Narrow"/>
          <w:sz w:val="20"/>
          <w:szCs w:val="20"/>
        </w:rPr>
        <w:t xml:space="preserve">Pró-reitoria de Extensão e encaminhá-lo </w:t>
      </w:r>
      <w:r w:rsidRPr="00B063E3">
        <w:rPr>
          <w:rFonts w:ascii="Arial Narrow" w:hAnsi="Arial Narrow"/>
          <w:sz w:val="20"/>
          <w:szCs w:val="20"/>
        </w:rPr>
        <w:t>a Gerência de Ações de Extensão. Os demais candidatos não classificados não obtiveram aprovação.</w:t>
      </w:r>
    </w:p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 xml:space="preserve">Nada mais havendo a tratar, foi </w:t>
      </w:r>
      <w:proofErr w:type="gramStart"/>
      <w:r w:rsidRPr="00B063E3">
        <w:rPr>
          <w:rFonts w:ascii="Arial Narrow" w:hAnsi="Arial Narrow"/>
          <w:sz w:val="20"/>
          <w:szCs w:val="20"/>
        </w:rPr>
        <w:t>lavrada a presente</w:t>
      </w:r>
      <w:proofErr w:type="gramEnd"/>
      <w:r w:rsidRPr="00B063E3">
        <w:rPr>
          <w:rFonts w:ascii="Arial Narrow" w:hAnsi="Arial Narrow"/>
          <w:sz w:val="20"/>
          <w:szCs w:val="20"/>
        </w:rPr>
        <w:t xml:space="preserve"> ata, que segue assinada pelo coordenador do projeto.</w:t>
      </w:r>
    </w:p>
    <w:p w:rsidR="00E077AD" w:rsidRDefault="00E077AD" w:rsidP="00E077AD">
      <w:pPr>
        <w:jc w:val="both"/>
        <w:rPr>
          <w:rFonts w:ascii="Arial Narrow" w:hAnsi="Arial Narrow"/>
          <w:sz w:val="20"/>
          <w:szCs w:val="20"/>
        </w:rPr>
      </w:pPr>
    </w:p>
    <w:p w:rsidR="00B063E3" w:rsidRPr="00B063E3" w:rsidRDefault="00B063E3" w:rsidP="00E077AD">
      <w:pPr>
        <w:jc w:val="both"/>
        <w:rPr>
          <w:rFonts w:ascii="Arial Narrow" w:hAnsi="Arial Narrow"/>
          <w:sz w:val="20"/>
          <w:szCs w:val="20"/>
        </w:rPr>
      </w:pPr>
    </w:p>
    <w:p w:rsidR="00E077AD" w:rsidRPr="00B063E3" w:rsidRDefault="00E077AD" w:rsidP="00E077AD">
      <w:pPr>
        <w:jc w:val="right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ab/>
        <w:t>Juiz de Fora, ____ de ________de____.</w:t>
      </w:r>
    </w:p>
    <w:p w:rsid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B063E3" w:rsidRDefault="00B063E3" w:rsidP="00E077AD">
      <w:pPr>
        <w:jc w:val="both"/>
        <w:rPr>
          <w:rFonts w:ascii="Arial Narrow" w:hAnsi="Arial Narrow"/>
          <w:sz w:val="22"/>
          <w:szCs w:val="22"/>
        </w:rPr>
      </w:pPr>
    </w:p>
    <w:p w:rsidR="00B063E3" w:rsidRPr="00E077AD" w:rsidRDefault="00B063E3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B063E3" w:rsidRDefault="00E077AD" w:rsidP="00E077AD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B063E3">
        <w:rPr>
          <w:rFonts w:ascii="Arial Narrow" w:hAnsi="Arial Narrow"/>
          <w:sz w:val="20"/>
          <w:szCs w:val="20"/>
        </w:rPr>
        <w:t>________________________________________</w:t>
      </w:r>
    </w:p>
    <w:p w:rsidR="00E077AD" w:rsidRDefault="00E077AD" w:rsidP="00B063E3">
      <w:pPr>
        <w:jc w:val="center"/>
        <w:rPr>
          <w:rFonts w:ascii="Arial Narrow" w:hAnsi="Arial Narrow"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Coordenador do Programa e/ou Projeto</w:t>
      </w:r>
    </w:p>
    <w:p w:rsidR="00B063E3" w:rsidRPr="00B063E3" w:rsidRDefault="00B063E3" w:rsidP="00B063E3">
      <w:pPr>
        <w:jc w:val="center"/>
        <w:rPr>
          <w:rFonts w:ascii="Arial Narrow" w:hAnsi="Arial Narrow"/>
          <w:sz w:val="20"/>
          <w:szCs w:val="20"/>
        </w:rPr>
      </w:pPr>
    </w:p>
    <w:p w:rsidR="00E077AD" w:rsidRPr="00B063E3" w:rsidRDefault="00E077AD" w:rsidP="00E077AD">
      <w:pPr>
        <w:jc w:val="both"/>
        <w:rPr>
          <w:rFonts w:ascii="Arial Narrow" w:hAnsi="Arial Narrow"/>
          <w:sz w:val="20"/>
          <w:szCs w:val="20"/>
          <w:u w:val="single"/>
        </w:rPr>
      </w:pPr>
      <w:r w:rsidRPr="00B063E3">
        <w:rPr>
          <w:rFonts w:ascii="Arial Narrow" w:hAnsi="Arial Narrow"/>
          <w:sz w:val="20"/>
          <w:szCs w:val="20"/>
          <w:u w:val="single"/>
        </w:rPr>
        <w:t>OBSERVAÇÕES:</w:t>
      </w:r>
    </w:p>
    <w:p w:rsidR="00E077AD" w:rsidRPr="00B063E3" w:rsidRDefault="00E077AD" w:rsidP="00E077AD">
      <w:pPr>
        <w:jc w:val="both"/>
        <w:rPr>
          <w:rFonts w:ascii="Arial Narrow" w:hAnsi="Arial Narrow"/>
          <w:b/>
          <w:sz w:val="20"/>
          <w:szCs w:val="20"/>
        </w:rPr>
      </w:pPr>
      <w:r w:rsidRPr="00B063E3">
        <w:rPr>
          <w:rFonts w:ascii="Arial Narrow" w:hAnsi="Arial Narrow"/>
          <w:sz w:val="20"/>
          <w:szCs w:val="20"/>
        </w:rPr>
        <w:t>A assinatura de todos os discentes presentes é condição de validade da seleção.</w:t>
      </w:r>
    </w:p>
    <w:sectPr w:rsidR="00E077AD" w:rsidRPr="00B063E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8A" w:rsidRDefault="0045178A" w:rsidP="00F64A53">
      <w:r>
        <w:separator/>
      </w:r>
    </w:p>
  </w:endnote>
  <w:endnote w:type="continuationSeparator" w:id="0">
    <w:p w:rsidR="0045178A" w:rsidRDefault="0045178A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8A" w:rsidRDefault="0045178A" w:rsidP="00F64A53">
      <w:r>
        <w:separator/>
      </w:r>
    </w:p>
  </w:footnote>
  <w:footnote w:type="continuationSeparator" w:id="0">
    <w:p w:rsidR="0045178A" w:rsidRDefault="0045178A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B063E3">
    <w:pPr>
      <w:pStyle w:val="Cabealho"/>
      <w:tabs>
        <w:tab w:val="clear" w:pos="8504"/>
        <w:tab w:val="left" w:pos="4252"/>
      </w:tabs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35pt;height:39pt" o:ole="" fillcolor="window">
          <v:imagedata r:id="rId2" o:title=""/>
        </v:shape>
        <o:OLEObject Type="Embed" ProgID="Unknown" ShapeID="_x0000_i1025" DrawAspect="Content" ObjectID="_1596039749" r:id="rId3"/>
      </w:object>
    </w:r>
    <w:r w:rsidR="00B063E3">
      <w:rPr>
        <w:b/>
      </w:rPr>
      <w:tab/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30570"/>
    <w:rsid w:val="00047F90"/>
    <w:rsid w:val="000649A4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C22E6"/>
    <w:rsid w:val="002C3D93"/>
    <w:rsid w:val="002D5745"/>
    <w:rsid w:val="002F3F0A"/>
    <w:rsid w:val="003467C7"/>
    <w:rsid w:val="00352436"/>
    <w:rsid w:val="0039224F"/>
    <w:rsid w:val="003A0BFD"/>
    <w:rsid w:val="003A4B30"/>
    <w:rsid w:val="003B4AE4"/>
    <w:rsid w:val="00400480"/>
    <w:rsid w:val="00400633"/>
    <w:rsid w:val="00405ED3"/>
    <w:rsid w:val="00407879"/>
    <w:rsid w:val="00430D55"/>
    <w:rsid w:val="0045178A"/>
    <w:rsid w:val="00455F94"/>
    <w:rsid w:val="0049073C"/>
    <w:rsid w:val="004A0CDB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54CDA"/>
    <w:rsid w:val="00663A0C"/>
    <w:rsid w:val="0067405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B45C9"/>
    <w:rsid w:val="00AF2AC5"/>
    <w:rsid w:val="00B063E3"/>
    <w:rsid w:val="00B14BBB"/>
    <w:rsid w:val="00B2796F"/>
    <w:rsid w:val="00B504D4"/>
    <w:rsid w:val="00C3647A"/>
    <w:rsid w:val="00C766B9"/>
    <w:rsid w:val="00CB4392"/>
    <w:rsid w:val="00CD7192"/>
    <w:rsid w:val="00D05EFA"/>
    <w:rsid w:val="00D3745C"/>
    <w:rsid w:val="00E077AD"/>
    <w:rsid w:val="00E220A9"/>
    <w:rsid w:val="00E22F00"/>
    <w:rsid w:val="00E55A4A"/>
    <w:rsid w:val="00E83CEF"/>
    <w:rsid w:val="00EB3742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A13-D9FC-4F7A-97F1-5BF7B52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4</cp:revision>
  <cp:lastPrinted>2015-01-27T17:07:00Z</cp:lastPrinted>
  <dcterms:created xsi:type="dcterms:W3CDTF">2018-08-17T22:31:00Z</dcterms:created>
  <dcterms:modified xsi:type="dcterms:W3CDTF">2018-08-17T22:36:00Z</dcterms:modified>
</cp:coreProperties>
</file>